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2B" w:rsidRDefault="00904C2B" w:rsidP="006F5C8F">
      <w:pPr>
        <w:jc w:val="center"/>
        <w:rPr>
          <w:rFonts w:ascii="Arial" w:hAnsi="Arial" w:cs="Arial"/>
          <w:b/>
          <w:sz w:val="24"/>
          <w:szCs w:val="24"/>
        </w:rPr>
      </w:pPr>
    </w:p>
    <w:p w:rsidR="00F27C43" w:rsidRPr="00D97440" w:rsidRDefault="00F408C1" w:rsidP="00E31067">
      <w:pPr>
        <w:jc w:val="center"/>
        <w:rPr>
          <w:rFonts w:ascii="Arial" w:hAnsi="Arial" w:cs="Arial"/>
          <w:b/>
          <w:sz w:val="28"/>
          <w:szCs w:val="28"/>
        </w:rPr>
      </w:pPr>
      <w:r w:rsidRPr="00F408C1">
        <w:rPr>
          <w:rFonts w:ascii="Arial" w:hAnsi="Arial" w:cs="Arial"/>
          <w:b/>
          <w:sz w:val="28"/>
          <w:szCs w:val="28"/>
        </w:rPr>
        <w:t xml:space="preserve">   </w:t>
      </w:r>
      <w:r w:rsidR="004F4F1B">
        <w:rPr>
          <w:rFonts w:ascii="Arial" w:hAnsi="Arial" w:cs="Arial"/>
          <w:b/>
          <w:sz w:val="28"/>
          <w:szCs w:val="28"/>
        </w:rPr>
        <w:t xml:space="preserve"> </w:t>
      </w:r>
      <w:r w:rsidR="00F27C43" w:rsidRPr="00D97440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F27C43" w:rsidRDefault="00E31067" w:rsidP="00E310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11</w:t>
      </w:r>
      <w:r w:rsidR="00F27C43">
        <w:rPr>
          <w:rFonts w:ascii="Arial" w:hAnsi="Arial" w:cs="Arial"/>
          <w:b/>
          <w:sz w:val="28"/>
          <w:szCs w:val="28"/>
        </w:rPr>
        <w:t>/1</w:t>
      </w:r>
      <w:r w:rsidR="00C326D6" w:rsidRPr="00F02668">
        <w:rPr>
          <w:rFonts w:ascii="Arial" w:hAnsi="Arial" w:cs="Arial"/>
          <w:b/>
          <w:sz w:val="28"/>
          <w:szCs w:val="28"/>
        </w:rPr>
        <w:t>1</w:t>
      </w:r>
      <w:r w:rsidR="00F27C43" w:rsidRPr="00D97440">
        <w:rPr>
          <w:rFonts w:ascii="Arial" w:hAnsi="Arial" w:cs="Arial"/>
          <w:b/>
          <w:sz w:val="28"/>
          <w:szCs w:val="28"/>
        </w:rPr>
        <w:t xml:space="preserve">/2019 – </w:t>
      </w:r>
      <w:r>
        <w:rPr>
          <w:rFonts w:ascii="Arial" w:hAnsi="Arial" w:cs="Arial"/>
          <w:b/>
          <w:sz w:val="28"/>
          <w:szCs w:val="28"/>
        </w:rPr>
        <w:t>15</w:t>
      </w:r>
      <w:r w:rsidR="00F27C43">
        <w:rPr>
          <w:rFonts w:ascii="Arial" w:hAnsi="Arial" w:cs="Arial"/>
          <w:b/>
          <w:sz w:val="28"/>
          <w:szCs w:val="28"/>
        </w:rPr>
        <w:t>/</w:t>
      </w:r>
      <w:r w:rsidR="00F27C43" w:rsidRPr="00F408C1">
        <w:rPr>
          <w:rFonts w:ascii="Arial" w:hAnsi="Arial" w:cs="Arial"/>
          <w:b/>
          <w:sz w:val="28"/>
          <w:szCs w:val="28"/>
        </w:rPr>
        <w:t>1</w:t>
      </w:r>
      <w:r w:rsidR="00886C4C" w:rsidRPr="004E3F6D">
        <w:rPr>
          <w:rFonts w:ascii="Arial" w:hAnsi="Arial" w:cs="Arial"/>
          <w:b/>
          <w:sz w:val="28"/>
          <w:szCs w:val="28"/>
        </w:rPr>
        <w:t>1</w:t>
      </w:r>
      <w:r w:rsidR="00F27C43" w:rsidRPr="00D97440">
        <w:rPr>
          <w:rFonts w:ascii="Arial" w:hAnsi="Arial" w:cs="Arial"/>
          <w:b/>
          <w:sz w:val="28"/>
          <w:szCs w:val="28"/>
        </w:rPr>
        <w:t>/2019</w:t>
      </w:r>
    </w:p>
    <w:p w:rsidR="00886C4C" w:rsidRDefault="00886C4C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135CC8" w:rsidRPr="00F91FF7" w:rsidTr="008B73A7">
        <w:trPr>
          <w:trHeight w:val="34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F91FF7" w:rsidRDefault="00C326D6" w:rsidP="00C326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135CC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F11A1C">
              <w:rPr>
                <w:rFonts w:ascii="Arial" w:hAnsi="Arial" w:cs="Arial"/>
                <w:b/>
                <w:sz w:val="28"/>
                <w:szCs w:val="28"/>
              </w:rPr>
              <w:t>11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ΝΟΕΜΒΡΙΟΥ</w:t>
            </w:r>
            <w:r w:rsidR="00135CC8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135CC8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135CC8" w:rsidRPr="00721092" w:rsidRDefault="004F4F1B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35CC8" w:rsidRPr="0072109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ΔΔ.  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5CC8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234BA1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135CC8" w:rsidRPr="004A2A9C" w:rsidTr="008B73A7">
        <w:trPr>
          <w:trHeight w:val="274"/>
        </w:trPr>
        <w:tc>
          <w:tcPr>
            <w:tcW w:w="9786" w:type="dxa"/>
          </w:tcPr>
          <w:p w:rsidR="00135CC8" w:rsidRPr="004A2A9C" w:rsidRDefault="00135CC8" w:rsidP="0062269D">
            <w:pPr>
              <w:jc w:val="center"/>
              <w:rPr>
                <w:rFonts w:ascii="Arial" w:hAnsi="Arial" w:cs="Arial"/>
              </w:rPr>
            </w:pPr>
          </w:p>
          <w:p w:rsidR="00135CC8" w:rsidRPr="00234BA1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35CC8" w:rsidRDefault="00F11A1C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4/13</w:t>
            </w:r>
          </w:p>
          <w:p w:rsidR="00F11A1C" w:rsidRDefault="00F11A1C" w:rsidP="00F11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00/13</w:t>
            </w:r>
          </w:p>
          <w:p w:rsidR="00F11A1C" w:rsidRPr="004F4F1B" w:rsidRDefault="004F4F1B" w:rsidP="00F11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F11A1C">
              <w:rPr>
                <w:rFonts w:ascii="Arial" w:hAnsi="Arial" w:cs="Arial"/>
                <w:sz w:val="24"/>
                <w:szCs w:val="24"/>
              </w:rPr>
              <w:t xml:space="preserve">ΠΟΙΝ. ΕΦ. 155/17 </w:t>
            </w:r>
            <w:r w:rsidR="00F11A1C" w:rsidRPr="004F4F1B">
              <w:rPr>
                <w:rFonts w:ascii="Arial" w:hAnsi="Arial" w:cs="Arial"/>
                <w:b/>
                <w:sz w:val="24"/>
                <w:szCs w:val="24"/>
              </w:rPr>
              <w:t>(10:30 π.μ.)</w:t>
            </w:r>
          </w:p>
          <w:p w:rsidR="00FC0E7F" w:rsidRPr="00234BA1" w:rsidRDefault="00FC0E7F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5CC8" w:rsidRDefault="00F11A1C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F11A1C" w:rsidRDefault="00F11A1C" w:rsidP="00F11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74/15</w:t>
            </w:r>
          </w:p>
          <w:p w:rsidR="00F11A1C" w:rsidRDefault="00F11A1C" w:rsidP="00F11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72/15</w:t>
            </w:r>
          </w:p>
          <w:p w:rsidR="00886C4C" w:rsidRPr="004A2A9C" w:rsidRDefault="00886C4C" w:rsidP="0062269D">
            <w:pPr>
              <w:jc w:val="center"/>
              <w:rPr>
                <w:rFonts w:ascii="Arial" w:hAnsi="Arial" w:cs="Arial"/>
              </w:rPr>
            </w:pPr>
          </w:p>
        </w:tc>
      </w:tr>
      <w:tr w:rsidR="00F11A1C" w:rsidRPr="00E46B5B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F11A1C" w:rsidRPr="00F91FF7" w:rsidRDefault="00F11A1C" w:rsidP="00F11A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11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C326D6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C326D6" w:rsidRPr="00721092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F11A1C" w:rsidRDefault="00F11A1C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</w:t>
            </w:r>
            <w:r w:rsidR="004F4F1B">
              <w:rPr>
                <w:rFonts w:ascii="Arial" w:hAnsi="Arial" w:cs="Arial"/>
                <w:b/>
                <w:sz w:val="24"/>
                <w:szCs w:val="24"/>
              </w:rPr>
              <w:t>Τ</w:t>
            </w:r>
            <w:r>
              <w:rPr>
                <w:rFonts w:ascii="Arial" w:hAnsi="Arial" w:cs="Arial"/>
                <w:b/>
                <w:sz w:val="24"/>
                <w:szCs w:val="24"/>
              </w:rPr>
              <w:t>. ΝΑΘΑΝΑΗΛ</w:t>
            </w:r>
            <w:r w:rsidR="00C326D6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F11A1C" w:rsidRDefault="00F11A1C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C326D6" w:rsidRDefault="004F4F1B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F11A1C">
              <w:rPr>
                <w:rFonts w:ascii="Arial" w:hAnsi="Arial" w:cs="Arial"/>
                <w:b/>
                <w:sz w:val="24"/>
                <w:szCs w:val="24"/>
              </w:rPr>
              <w:t>Γ. ΓΙΑΣΕΜΗΣ, ΔΔ.</w:t>
            </w:r>
            <w:r w:rsidR="00C326D6"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C326D6" w:rsidRPr="00721092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26D6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C326D6" w:rsidRPr="00721092" w:rsidRDefault="00C326D6" w:rsidP="00F11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F11A1C" w:rsidRPr="004F4F1B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</w:t>
            </w:r>
            <w:r w:rsidR="00F11A1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C326D6" w:rsidRPr="00E46B5B" w:rsidTr="008B73A7">
        <w:trPr>
          <w:trHeight w:val="416"/>
        </w:trPr>
        <w:tc>
          <w:tcPr>
            <w:tcW w:w="9786" w:type="dxa"/>
          </w:tcPr>
          <w:p w:rsidR="00C326D6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326D6" w:rsidRPr="00625961" w:rsidRDefault="00F11A1C" w:rsidP="00F11A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C326D6" w:rsidRDefault="00F02668" w:rsidP="00F02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Γ</w:t>
            </w:r>
            <w:r w:rsidR="00F11A1C">
              <w:rPr>
                <w:rFonts w:ascii="Arial" w:hAnsi="Arial" w:cs="Arial"/>
                <w:sz w:val="24"/>
                <w:szCs w:val="24"/>
              </w:rPr>
              <w:t>ΩΓΗ ΑΡ. 1/19</w:t>
            </w:r>
          </w:p>
          <w:p w:rsidR="00C326D6" w:rsidRPr="00E46B5B" w:rsidRDefault="00C326D6" w:rsidP="00C32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668" w:rsidRPr="001C343A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E46B5B" w:rsidRDefault="00F11A1C" w:rsidP="00F026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12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F02668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721092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F11A1C" w:rsidRPr="00721092" w:rsidRDefault="004F4F1B" w:rsidP="00F11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F11A1C"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F11A1C" w:rsidRPr="00721092" w:rsidRDefault="00F11A1C" w:rsidP="00F11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F11A1C" w:rsidRPr="00721092" w:rsidRDefault="00F11A1C" w:rsidP="00F11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ΔΔ.   </w:t>
            </w:r>
          </w:p>
          <w:p w:rsidR="00F02668" w:rsidRPr="00721092" w:rsidRDefault="00F02668" w:rsidP="00F026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2668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721092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F11A1C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C326D6" w:rsidRPr="00721092" w:rsidTr="008B73A7">
        <w:trPr>
          <w:trHeight w:val="274"/>
        </w:trPr>
        <w:tc>
          <w:tcPr>
            <w:tcW w:w="9786" w:type="dxa"/>
          </w:tcPr>
          <w:p w:rsidR="00C326D6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31067" w:rsidRPr="00234BA1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E31067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02/13</w:t>
            </w:r>
          </w:p>
          <w:p w:rsidR="00E31067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20/13</w:t>
            </w:r>
          </w:p>
          <w:p w:rsidR="00E31067" w:rsidRPr="00234BA1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31067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E31067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75/15</w:t>
            </w:r>
          </w:p>
          <w:p w:rsidR="00E31067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76/15</w:t>
            </w:r>
          </w:p>
          <w:p w:rsidR="00E31067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1067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E31067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505/12</w:t>
            </w:r>
          </w:p>
          <w:p w:rsidR="00E31067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06/13</w:t>
            </w:r>
          </w:p>
          <w:p w:rsidR="00E31067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31/19</w:t>
            </w:r>
          </w:p>
          <w:p w:rsidR="00E31067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58/12</w:t>
            </w:r>
          </w:p>
          <w:p w:rsidR="00E31067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326D6" w:rsidRDefault="00C326D6" w:rsidP="00C326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F4F1B" w:rsidRDefault="004F4F1B" w:rsidP="00C326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F4F1B" w:rsidRDefault="004F4F1B" w:rsidP="00C326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F4F1B" w:rsidRPr="00721092" w:rsidRDefault="004F4F1B" w:rsidP="00C326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F02668" w:rsidRPr="001C343A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E46B5B" w:rsidRDefault="00E31067" w:rsidP="00F026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ΤΕΤΑΡΤΗ, 13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F02668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D97440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E31067" w:rsidRPr="00721092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E31067" w:rsidRPr="00721092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E31067" w:rsidRPr="00721092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ΔΔ.   </w:t>
            </w:r>
          </w:p>
          <w:p w:rsidR="00F02668" w:rsidRPr="00904C2B" w:rsidRDefault="00F02668" w:rsidP="00F026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02668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D97440" w:rsidRDefault="00E31067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F02668" w:rsidRPr="00721092" w:rsidTr="00F02668">
        <w:trPr>
          <w:trHeight w:val="1234"/>
        </w:trPr>
        <w:tc>
          <w:tcPr>
            <w:tcW w:w="9786" w:type="dxa"/>
          </w:tcPr>
          <w:p w:rsidR="00F02668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31067" w:rsidRPr="00234BA1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E31067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46/13</w:t>
            </w:r>
          </w:p>
          <w:p w:rsidR="00E31067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59/13 σχ. με 260/13</w:t>
            </w:r>
          </w:p>
          <w:p w:rsidR="00E31067" w:rsidRPr="00234BA1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31067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E31067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92/15</w:t>
            </w:r>
          </w:p>
          <w:p w:rsidR="00E31067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95/15</w:t>
            </w:r>
          </w:p>
          <w:p w:rsidR="00E31067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1067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E31067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45/14</w:t>
            </w:r>
          </w:p>
          <w:p w:rsidR="00E31067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85/18</w:t>
            </w:r>
          </w:p>
          <w:p w:rsidR="00E31067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10/13</w:t>
            </w:r>
          </w:p>
          <w:p w:rsidR="00E31067" w:rsidRPr="00D97440" w:rsidRDefault="00E31067" w:rsidP="00F02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9E7" w:rsidRPr="00AE3C0B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6419E7" w:rsidRPr="00F91FF7" w:rsidRDefault="00061778" w:rsidP="0006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="00E31067">
              <w:rPr>
                <w:rFonts w:ascii="Arial" w:hAnsi="Arial" w:cs="Arial"/>
                <w:b/>
                <w:sz w:val="28"/>
                <w:szCs w:val="28"/>
              </w:rPr>
              <w:t>, 1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31067">
              <w:rPr>
                <w:rFonts w:ascii="Arial" w:hAnsi="Arial" w:cs="Arial"/>
                <w:b/>
                <w:sz w:val="28"/>
                <w:szCs w:val="28"/>
              </w:rPr>
              <w:t xml:space="preserve"> ΝΟΕΜΒΡΙΟΥ</w:t>
            </w:r>
            <w:r w:rsidR="00E31067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6419E7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6419E7" w:rsidRPr="00721092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6419E7" w:rsidRPr="00721092" w:rsidRDefault="00952C56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419E7"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6419E7" w:rsidRPr="00721092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6419E7" w:rsidRPr="00721092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ΔΔ.   </w:t>
            </w:r>
          </w:p>
          <w:p w:rsidR="006419E7" w:rsidRPr="00721092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19E7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6419E7" w:rsidRPr="00721092" w:rsidRDefault="00E3106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E31067" w:rsidRPr="00721092" w:rsidTr="008B73A7">
        <w:trPr>
          <w:trHeight w:val="274"/>
        </w:trPr>
        <w:tc>
          <w:tcPr>
            <w:tcW w:w="9786" w:type="dxa"/>
          </w:tcPr>
          <w:p w:rsidR="00E31067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31067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61778" w:rsidRPr="00234BA1" w:rsidRDefault="00061778" w:rsidP="0006177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061778" w:rsidRDefault="00061778" w:rsidP="00061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64/13</w:t>
            </w:r>
          </w:p>
          <w:p w:rsidR="00061778" w:rsidRDefault="00061778" w:rsidP="00061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71/13</w:t>
            </w:r>
          </w:p>
          <w:p w:rsidR="00061778" w:rsidRPr="00234BA1" w:rsidRDefault="00061778" w:rsidP="0006177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61778" w:rsidRDefault="00061778" w:rsidP="0006177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061778" w:rsidRDefault="00061778" w:rsidP="00061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01/15</w:t>
            </w:r>
          </w:p>
          <w:p w:rsidR="00061778" w:rsidRDefault="00061778" w:rsidP="00061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02/15</w:t>
            </w:r>
          </w:p>
          <w:p w:rsidR="00061778" w:rsidRDefault="00061778" w:rsidP="00061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061778" w:rsidRDefault="00061778" w:rsidP="0006177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061778" w:rsidRDefault="00061778" w:rsidP="00061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52/11</w:t>
            </w:r>
          </w:p>
          <w:p w:rsidR="00E31067" w:rsidRPr="00721092" w:rsidRDefault="00E31067" w:rsidP="00E3106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31067" w:rsidRPr="00AE3C0B" w:rsidTr="008142E9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E31067" w:rsidRPr="00FB646A" w:rsidRDefault="00061778" w:rsidP="00E3106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14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E31067" w:rsidRPr="00721092" w:rsidTr="008142E9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E31067" w:rsidRPr="00721092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A37C33" w:rsidRPr="00721092" w:rsidRDefault="00A37C33" w:rsidP="00A37C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Κ. ΠΑΜΠΑΛΛΗΣ, </w:t>
            </w:r>
          </w:p>
          <w:p w:rsidR="00A37C33" w:rsidRPr="00721092" w:rsidRDefault="00A37C33" w:rsidP="00A37C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Π. ΠΑΝΑΓΗ, </w:t>
            </w:r>
          </w:p>
          <w:p w:rsidR="00A37C33" w:rsidRDefault="00A37C33" w:rsidP="00A37C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CB3D7D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:rsidR="00117FD8" w:rsidRDefault="00952C56" w:rsidP="00117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17FD8" w:rsidRPr="00DB72BE">
              <w:rPr>
                <w:rFonts w:ascii="Arial" w:hAnsi="Arial" w:cs="Arial"/>
                <w:b/>
                <w:sz w:val="24"/>
                <w:szCs w:val="24"/>
              </w:rPr>
              <w:t>Τ. ΨΑΡΑ-ΜΙΛΤΙΑΔΟΥ</w:t>
            </w:r>
            <w:r w:rsidR="00117FD8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A37C33" w:rsidRDefault="00952C56" w:rsidP="00117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A37C33">
              <w:rPr>
                <w:rFonts w:ascii="Arial" w:hAnsi="Arial" w:cs="Arial"/>
                <w:b/>
                <w:sz w:val="24"/>
                <w:szCs w:val="24"/>
              </w:rPr>
              <w:t>Α. ΠΟΥΓΙΟΥΡΟΥ, Δ</w:t>
            </w:r>
            <w:r w:rsidR="00A37C33" w:rsidRPr="00721092">
              <w:rPr>
                <w:rFonts w:ascii="Arial" w:hAnsi="Arial" w:cs="Arial"/>
                <w:b/>
                <w:sz w:val="24"/>
                <w:szCs w:val="24"/>
              </w:rPr>
              <w:t xml:space="preserve">Δ.   </w:t>
            </w:r>
          </w:p>
          <w:p w:rsidR="00E31067" w:rsidRPr="00721092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1067" w:rsidRPr="00721092" w:rsidTr="008142E9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E31067" w:rsidRPr="00721092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952C5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:30 π.μ.</w:t>
            </w:r>
          </w:p>
        </w:tc>
      </w:tr>
      <w:tr w:rsidR="00E31067" w:rsidRPr="00721092" w:rsidTr="008142E9">
        <w:trPr>
          <w:trHeight w:val="274"/>
        </w:trPr>
        <w:tc>
          <w:tcPr>
            <w:tcW w:w="9786" w:type="dxa"/>
          </w:tcPr>
          <w:p w:rsidR="00E31067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52C56" w:rsidRDefault="00952C56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37C33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61EA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E31067" w:rsidRDefault="00A37C33" w:rsidP="00E3106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64/19</w:t>
            </w:r>
          </w:p>
          <w:p w:rsidR="00952C56" w:rsidRDefault="00952C56" w:rsidP="00E3106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52C56" w:rsidRDefault="00952C56" w:rsidP="00E3106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52C56" w:rsidRDefault="00952C56" w:rsidP="00E3106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0789A" w:rsidRPr="00721092" w:rsidRDefault="00D0789A" w:rsidP="00E3106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31067" w:rsidRPr="00924DB7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E31067" w:rsidRPr="00F91FF7" w:rsidRDefault="00117FD8" w:rsidP="00E31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ΠΑΡΑΣΚΕΥΗ, 15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E31067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E31067" w:rsidRPr="00721092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117FD8" w:rsidRDefault="00117FD8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117FD8" w:rsidRDefault="00117FD8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117FD8" w:rsidRDefault="00952C56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117FD8">
              <w:rPr>
                <w:rFonts w:ascii="Arial" w:hAnsi="Arial" w:cs="Arial"/>
                <w:b/>
                <w:sz w:val="24"/>
                <w:szCs w:val="24"/>
              </w:rPr>
              <w:t>Α. ΠΟΥΓΙΟΥΡΟΥ, ΔΔ.</w:t>
            </w:r>
          </w:p>
          <w:p w:rsidR="00E31067" w:rsidRPr="00721092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1067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E31067" w:rsidRPr="00117FD8" w:rsidRDefault="00E31067" w:rsidP="00117FD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117FD8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117FD8" w:rsidRPr="00952C56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952C5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117FD8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E31067" w:rsidRPr="00721092" w:rsidTr="00F51A44">
        <w:trPr>
          <w:trHeight w:val="558"/>
        </w:trPr>
        <w:tc>
          <w:tcPr>
            <w:tcW w:w="9786" w:type="dxa"/>
          </w:tcPr>
          <w:p w:rsidR="00E31067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31067" w:rsidRPr="00721092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E31067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117FD8">
              <w:rPr>
                <w:rFonts w:ascii="Arial" w:hAnsi="Arial" w:cs="Arial"/>
                <w:sz w:val="24"/>
                <w:szCs w:val="24"/>
              </w:rPr>
              <w:t>342/18 κ.ά.</w:t>
            </w:r>
          </w:p>
          <w:p w:rsidR="00E31067" w:rsidRDefault="00117FD8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356/18</w:t>
            </w:r>
          </w:p>
          <w:p w:rsidR="00E31067" w:rsidRPr="00721092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FD8" w:rsidRPr="00924DB7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117FD8" w:rsidRPr="00F91FF7" w:rsidRDefault="00117FD8" w:rsidP="00117F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15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E31067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E31067" w:rsidRPr="00DB72BE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7FD8" w:rsidRPr="00117FD8" w:rsidRDefault="00117FD8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FD8"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117FD8" w:rsidRPr="00117FD8" w:rsidRDefault="00117FD8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FD8"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:rsidR="00117FD8" w:rsidRPr="00117FD8" w:rsidRDefault="00952C56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117FD8" w:rsidRPr="00117FD8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E31067" w:rsidRPr="00DB72BE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</w:tr>
      <w:tr w:rsidR="00E31067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E31067" w:rsidRPr="00DB72BE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117FD8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– ΩΡΑ 09:30 π.μ. </w:t>
            </w:r>
          </w:p>
        </w:tc>
      </w:tr>
      <w:tr w:rsidR="00E31067" w:rsidRPr="00721092" w:rsidTr="00CB3D7D">
        <w:trPr>
          <w:trHeight w:val="3382"/>
        </w:trPr>
        <w:tc>
          <w:tcPr>
            <w:tcW w:w="9786" w:type="dxa"/>
          </w:tcPr>
          <w:p w:rsidR="00E31067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B3D7D" w:rsidRPr="00234BA1" w:rsidRDefault="00CB3D7D" w:rsidP="00CB3D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CB3D7D" w:rsidRDefault="00CB3D7D" w:rsidP="00CB3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57/14</w:t>
            </w:r>
          </w:p>
          <w:p w:rsidR="00CB3D7D" w:rsidRDefault="00CB3D7D" w:rsidP="00CB3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67/14 σχ. με Ε214/14</w:t>
            </w:r>
          </w:p>
          <w:p w:rsidR="00CB3D7D" w:rsidRPr="00234BA1" w:rsidRDefault="00CB3D7D" w:rsidP="00CB3D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B3D7D" w:rsidRDefault="00CB3D7D" w:rsidP="00CB3D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CB3D7D" w:rsidRDefault="00CB3D7D" w:rsidP="00CB3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56/15</w:t>
            </w:r>
          </w:p>
          <w:p w:rsidR="00CB3D7D" w:rsidRDefault="00CB3D7D" w:rsidP="00CB3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59/15</w:t>
            </w:r>
          </w:p>
          <w:p w:rsidR="00CB3D7D" w:rsidRDefault="00CB3D7D" w:rsidP="00CB3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5/15</w:t>
            </w:r>
          </w:p>
          <w:p w:rsidR="00CB3D7D" w:rsidRDefault="00CB3D7D" w:rsidP="00CB3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2C56" w:rsidRPr="00F46190" w:rsidRDefault="00952C56" w:rsidP="00CB3D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619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952C56" w:rsidRDefault="00F46190" w:rsidP="00CB3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76/19</w:t>
            </w:r>
          </w:p>
          <w:p w:rsidR="00E31067" w:rsidRPr="00CB3D7D" w:rsidRDefault="00CB3D7D" w:rsidP="00E310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Ε50/19 </w:t>
            </w:r>
            <w:r w:rsidR="00952C56">
              <w:rPr>
                <w:rFonts w:ascii="Arial" w:hAnsi="Arial" w:cs="Arial"/>
                <w:sz w:val="24"/>
                <w:szCs w:val="24"/>
              </w:rPr>
              <w:t>σχ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52C56">
              <w:rPr>
                <w:rFonts w:ascii="Arial" w:hAnsi="Arial" w:cs="Arial"/>
                <w:sz w:val="24"/>
                <w:szCs w:val="24"/>
              </w:rPr>
              <w:t>με</w:t>
            </w:r>
            <w:r>
              <w:rPr>
                <w:rFonts w:ascii="Arial" w:hAnsi="Arial" w:cs="Arial"/>
                <w:sz w:val="24"/>
                <w:szCs w:val="24"/>
              </w:rPr>
              <w:t xml:space="preserve"> Ε52/19</w:t>
            </w:r>
          </w:p>
          <w:p w:rsidR="00E31067" w:rsidRPr="00721092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067" w:rsidRPr="00924DB7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E31067" w:rsidRPr="00DB72BE" w:rsidRDefault="00CB3D7D" w:rsidP="00E31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15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E31067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E31067" w:rsidRPr="00DB72BE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1067" w:rsidRDefault="00CB3D7D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</w:t>
            </w:r>
            <w:r w:rsidR="00952C56">
              <w:rPr>
                <w:rFonts w:ascii="Arial" w:hAnsi="Arial" w:cs="Arial"/>
                <w:b/>
                <w:sz w:val="24"/>
                <w:szCs w:val="24"/>
              </w:rPr>
              <w:t>Τ</w:t>
            </w:r>
            <w:r>
              <w:rPr>
                <w:rFonts w:ascii="Arial" w:hAnsi="Arial" w:cs="Arial"/>
                <w:b/>
                <w:sz w:val="24"/>
                <w:szCs w:val="24"/>
              </w:rPr>
              <w:t>. ΝΑΘΑΝΑΗΛ,</w:t>
            </w:r>
          </w:p>
          <w:p w:rsidR="00CB3D7D" w:rsidRDefault="00CB3D7D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  <w:r w:rsidR="00952C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31067" w:rsidRDefault="00952C56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CB3D7D">
              <w:rPr>
                <w:rFonts w:ascii="Arial" w:hAnsi="Arial" w:cs="Arial"/>
                <w:b/>
                <w:sz w:val="24"/>
                <w:szCs w:val="24"/>
              </w:rPr>
              <w:t>Κ. ΣΤΑΜΑΤΙΟΥ, ΔΔ.</w:t>
            </w:r>
            <w:r w:rsidR="00E31067"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E31067" w:rsidRPr="00DB72BE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  <w:tr w:rsidR="00E31067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E31067" w:rsidRPr="00DB72BE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CB3D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3D7D" w:rsidRPr="0026678A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 – ΩΡΑ </w:t>
            </w:r>
            <w:r w:rsidR="00CB3D7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:30 π.μ. </w:t>
            </w:r>
          </w:p>
        </w:tc>
      </w:tr>
      <w:tr w:rsidR="00E31067" w:rsidRPr="00721092" w:rsidTr="008B73A7">
        <w:trPr>
          <w:trHeight w:val="1081"/>
        </w:trPr>
        <w:tc>
          <w:tcPr>
            <w:tcW w:w="9786" w:type="dxa"/>
          </w:tcPr>
          <w:p w:rsidR="00E31067" w:rsidRPr="00721092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B3D7D" w:rsidRPr="00234BA1" w:rsidRDefault="00CB3D7D" w:rsidP="00CB3D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CB3D7D" w:rsidRDefault="00CB3D7D" w:rsidP="00CB3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94/13</w:t>
            </w:r>
          </w:p>
          <w:p w:rsidR="00CB3D7D" w:rsidRDefault="00CB3D7D" w:rsidP="00CB3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29/12</w:t>
            </w:r>
          </w:p>
          <w:p w:rsidR="00CB3D7D" w:rsidRDefault="00CB3D7D" w:rsidP="00CB3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468/12 </w:t>
            </w:r>
          </w:p>
          <w:p w:rsidR="00CB3D7D" w:rsidRDefault="00CB3D7D" w:rsidP="00CB3D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B3D7D" w:rsidRDefault="00CB3D7D" w:rsidP="00CB3D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CB3D7D" w:rsidRDefault="0026678A" w:rsidP="00CB3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D7D">
              <w:rPr>
                <w:rFonts w:ascii="Arial" w:hAnsi="Arial" w:cs="Arial"/>
                <w:sz w:val="24"/>
                <w:szCs w:val="24"/>
              </w:rPr>
              <w:t>ΠΟΛ. ΕΦ. 19/15</w:t>
            </w:r>
          </w:p>
          <w:p w:rsidR="00CB3D7D" w:rsidRDefault="00CB3D7D" w:rsidP="00CB3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7/15</w:t>
            </w:r>
          </w:p>
          <w:p w:rsidR="00CB3D7D" w:rsidRDefault="0026678A" w:rsidP="00CB3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D7D">
              <w:rPr>
                <w:rFonts w:ascii="Arial" w:hAnsi="Arial" w:cs="Arial"/>
                <w:sz w:val="24"/>
                <w:szCs w:val="24"/>
              </w:rPr>
              <w:t>ΠΟΛ. ΕΦ. 260/15</w:t>
            </w:r>
          </w:p>
          <w:p w:rsidR="00CB3D7D" w:rsidRDefault="00CB3D7D" w:rsidP="00CB3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B3D7D" w:rsidRDefault="00CB3D7D" w:rsidP="00CB3D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CB3D7D" w:rsidRDefault="00CB3D7D" w:rsidP="00CB3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50/11</w:t>
            </w:r>
          </w:p>
          <w:p w:rsidR="00E31067" w:rsidRDefault="00CB3D7D" w:rsidP="00CB3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47/09</w:t>
            </w:r>
          </w:p>
          <w:p w:rsidR="0026678A" w:rsidRPr="00CB3D7D" w:rsidRDefault="0026678A" w:rsidP="00CB3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5CC8" w:rsidRPr="0053752F" w:rsidRDefault="00135CC8" w:rsidP="00F27C43">
      <w:pPr>
        <w:jc w:val="center"/>
        <w:rPr>
          <w:rFonts w:ascii="Arial" w:hAnsi="Arial" w:cs="Arial"/>
          <w:b/>
          <w:sz w:val="24"/>
          <w:szCs w:val="24"/>
        </w:rPr>
      </w:pPr>
    </w:p>
    <w:sectPr w:rsidR="00135CC8" w:rsidRPr="0053752F" w:rsidSect="0004699E">
      <w:pgSz w:w="11906" w:h="16838"/>
      <w:pgMar w:top="0" w:right="141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1F" w:rsidRDefault="007F2D1F" w:rsidP="00D366BC">
      <w:pPr>
        <w:spacing w:after="0" w:line="240" w:lineRule="auto"/>
      </w:pPr>
      <w:r>
        <w:separator/>
      </w:r>
    </w:p>
  </w:endnote>
  <w:end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1F" w:rsidRDefault="007F2D1F" w:rsidP="00D366BC">
      <w:pPr>
        <w:spacing w:after="0" w:line="240" w:lineRule="auto"/>
      </w:pPr>
      <w:r>
        <w:separator/>
      </w:r>
    </w:p>
  </w:footnote>
  <w:foot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42DB"/>
    <w:rsid w:val="00005AD3"/>
    <w:rsid w:val="00006C30"/>
    <w:rsid w:val="0001593E"/>
    <w:rsid w:val="000175A5"/>
    <w:rsid w:val="0001776D"/>
    <w:rsid w:val="00017F1F"/>
    <w:rsid w:val="00020891"/>
    <w:rsid w:val="00020E94"/>
    <w:rsid w:val="000220D9"/>
    <w:rsid w:val="0002335E"/>
    <w:rsid w:val="00023A44"/>
    <w:rsid w:val="00027F96"/>
    <w:rsid w:val="00031320"/>
    <w:rsid w:val="0003358D"/>
    <w:rsid w:val="000376E7"/>
    <w:rsid w:val="00046386"/>
    <w:rsid w:val="0004699E"/>
    <w:rsid w:val="00047643"/>
    <w:rsid w:val="0005059F"/>
    <w:rsid w:val="00051549"/>
    <w:rsid w:val="0005309D"/>
    <w:rsid w:val="00053FC9"/>
    <w:rsid w:val="000550B3"/>
    <w:rsid w:val="00055697"/>
    <w:rsid w:val="00057E65"/>
    <w:rsid w:val="00057E7A"/>
    <w:rsid w:val="00060FC4"/>
    <w:rsid w:val="000615BB"/>
    <w:rsid w:val="00061778"/>
    <w:rsid w:val="0006439A"/>
    <w:rsid w:val="000652B4"/>
    <w:rsid w:val="00066D4E"/>
    <w:rsid w:val="000721F3"/>
    <w:rsid w:val="00073E58"/>
    <w:rsid w:val="00075668"/>
    <w:rsid w:val="00075DCF"/>
    <w:rsid w:val="00077DFD"/>
    <w:rsid w:val="00084A64"/>
    <w:rsid w:val="0009140A"/>
    <w:rsid w:val="00091831"/>
    <w:rsid w:val="00092528"/>
    <w:rsid w:val="000B0148"/>
    <w:rsid w:val="000B2E02"/>
    <w:rsid w:val="000B54AE"/>
    <w:rsid w:val="000C02DA"/>
    <w:rsid w:val="000C557C"/>
    <w:rsid w:val="000C5AD5"/>
    <w:rsid w:val="000C6404"/>
    <w:rsid w:val="000C6D5C"/>
    <w:rsid w:val="000C6F26"/>
    <w:rsid w:val="000D33C9"/>
    <w:rsid w:val="000D49D1"/>
    <w:rsid w:val="000E0990"/>
    <w:rsid w:val="000E2012"/>
    <w:rsid w:val="000E4692"/>
    <w:rsid w:val="000E6B27"/>
    <w:rsid w:val="000E7D6D"/>
    <w:rsid w:val="000F0F4A"/>
    <w:rsid w:val="000F2522"/>
    <w:rsid w:val="000F3BE7"/>
    <w:rsid w:val="000F472B"/>
    <w:rsid w:val="000F7982"/>
    <w:rsid w:val="0010529E"/>
    <w:rsid w:val="00117C2A"/>
    <w:rsid w:val="00117FD8"/>
    <w:rsid w:val="001215AB"/>
    <w:rsid w:val="00122C39"/>
    <w:rsid w:val="00130907"/>
    <w:rsid w:val="00130B07"/>
    <w:rsid w:val="001319D7"/>
    <w:rsid w:val="00132599"/>
    <w:rsid w:val="00134DBE"/>
    <w:rsid w:val="0013540A"/>
    <w:rsid w:val="00135590"/>
    <w:rsid w:val="001356A9"/>
    <w:rsid w:val="00135CC8"/>
    <w:rsid w:val="0013601B"/>
    <w:rsid w:val="001364FE"/>
    <w:rsid w:val="00142FDB"/>
    <w:rsid w:val="001464AB"/>
    <w:rsid w:val="0014743E"/>
    <w:rsid w:val="00160094"/>
    <w:rsid w:val="00161CC5"/>
    <w:rsid w:val="00170436"/>
    <w:rsid w:val="00174F7F"/>
    <w:rsid w:val="00185C70"/>
    <w:rsid w:val="00190BBF"/>
    <w:rsid w:val="00194171"/>
    <w:rsid w:val="00194EF3"/>
    <w:rsid w:val="001A1892"/>
    <w:rsid w:val="001A2E97"/>
    <w:rsid w:val="001A3E18"/>
    <w:rsid w:val="001B3874"/>
    <w:rsid w:val="001B6067"/>
    <w:rsid w:val="001B67B5"/>
    <w:rsid w:val="001B68EF"/>
    <w:rsid w:val="001B6C46"/>
    <w:rsid w:val="001B72A4"/>
    <w:rsid w:val="001B7D35"/>
    <w:rsid w:val="001C2D54"/>
    <w:rsid w:val="001C4513"/>
    <w:rsid w:val="001C5554"/>
    <w:rsid w:val="001D2106"/>
    <w:rsid w:val="001D57AD"/>
    <w:rsid w:val="001D581A"/>
    <w:rsid w:val="001D7742"/>
    <w:rsid w:val="001E13B2"/>
    <w:rsid w:val="001E5A50"/>
    <w:rsid w:val="001E7F30"/>
    <w:rsid w:val="001F19F4"/>
    <w:rsid w:val="001F3571"/>
    <w:rsid w:val="001F3621"/>
    <w:rsid w:val="001F3D1E"/>
    <w:rsid w:val="001F3DDC"/>
    <w:rsid w:val="001F46A1"/>
    <w:rsid w:val="001F7B2A"/>
    <w:rsid w:val="00201C63"/>
    <w:rsid w:val="00204957"/>
    <w:rsid w:val="002069BD"/>
    <w:rsid w:val="00207125"/>
    <w:rsid w:val="00213BF8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4789"/>
    <w:rsid w:val="00240469"/>
    <w:rsid w:val="002443ED"/>
    <w:rsid w:val="0024566B"/>
    <w:rsid w:val="00246307"/>
    <w:rsid w:val="002467ED"/>
    <w:rsid w:val="00246CF7"/>
    <w:rsid w:val="002473DD"/>
    <w:rsid w:val="00247BA6"/>
    <w:rsid w:val="00257C86"/>
    <w:rsid w:val="002600FA"/>
    <w:rsid w:val="00263D9E"/>
    <w:rsid w:val="0026623D"/>
    <w:rsid w:val="0026678A"/>
    <w:rsid w:val="002667C6"/>
    <w:rsid w:val="00267242"/>
    <w:rsid w:val="00272FF7"/>
    <w:rsid w:val="00273EBC"/>
    <w:rsid w:val="00281115"/>
    <w:rsid w:val="00281748"/>
    <w:rsid w:val="00283765"/>
    <w:rsid w:val="00291485"/>
    <w:rsid w:val="00292414"/>
    <w:rsid w:val="00292CB0"/>
    <w:rsid w:val="00292F4E"/>
    <w:rsid w:val="00293238"/>
    <w:rsid w:val="00293FF1"/>
    <w:rsid w:val="00295192"/>
    <w:rsid w:val="00296735"/>
    <w:rsid w:val="002A2512"/>
    <w:rsid w:val="002A299A"/>
    <w:rsid w:val="002A4962"/>
    <w:rsid w:val="002A5DDD"/>
    <w:rsid w:val="002A6FAB"/>
    <w:rsid w:val="002A7E36"/>
    <w:rsid w:val="002B2D01"/>
    <w:rsid w:val="002B3231"/>
    <w:rsid w:val="002B4269"/>
    <w:rsid w:val="002B63C0"/>
    <w:rsid w:val="002C3965"/>
    <w:rsid w:val="002C42FE"/>
    <w:rsid w:val="002C4C88"/>
    <w:rsid w:val="002D1B66"/>
    <w:rsid w:val="002D357B"/>
    <w:rsid w:val="002D477C"/>
    <w:rsid w:val="002D5E9F"/>
    <w:rsid w:val="002D5FDF"/>
    <w:rsid w:val="002E09C1"/>
    <w:rsid w:val="002E1F4F"/>
    <w:rsid w:val="002E5DFD"/>
    <w:rsid w:val="002E5F2F"/>
    <w:rsid w:val="002F0936"/>
    <w:rsid w:val="002F09BE"/>
    <w:rsid w:val="002F7367"/>
    <w:rsid w:val="00300D71"/>
    <w:rsid w:val="00310572"/>
    <w:rsid w:val="00313226"/>
    <w:rsid w:val="003201E3"/>
    <w:rsid w:val="00323A58"/>
    <w:rsid w:val="00327772"/>
    <w:rsid w:val="00331524"/>
    <w:rsid w:val="00341AC9"/>
    <w:rsid w:val="003427D0"/>
    <w:rsid w:val="00343072"/>
    <w:rsid w:val="00343EE9"/>
    <w:rsid w:val="00347600"/>
    <w:rsid w:val="0035458E"/>
    <w:rsid w:val="0036201A"/>
    <w:rsid w:val="003627FA"/>
    <w:rsid w:val="00370E2A"/>
    <w:rsid w:val="00372656"/>
    <w:rsid w:val="00374A2B"/>
    <w:rsid w:val="0037650D"/>
    <w:rsid w:val="003768AB"/>
    <w:rsid w:val="00376E1B"/>
    <w:rsid w:val="00377642"/>
    <w:rsid w:val="00377A37"/>
    <w:rsid w:val="00380A67"/>
    <w:rsid w:val="003876E6"/>
    <w:rsid w:val="00394246"/>
    <w:rsid w:val="00394E8C"/>
    <w:rsid w:val="00396294"/>
    <w:rsid w:val="003A1891"/>
    <w:rsid w:val="003A1959"/>
    <w:rsid w:val="003A7EDB"/>
    <w:rsid w:val="003B34BF"/>
    <w:rsid w:val="003B4954"/>
    <w:rsid w:val="003B4C10"/>
    <w:rsid w:val="003B6A65"/>
    <w:rsid w:val="003C19B0"/>
    <w:rsid w:val="003C270B"/>
    <w:rsid w:val="003C5FBC"/>
    <w:rsid w:val="003C756D"/>
    <w:rsid w:val="003D0488"/>
    <w:rsid w:val="003D0ABA"/>
    <w:rsid w:val="003D282E"/>
    <w:rsid w:val="003F1988"/>
    <w:rsid w:val="003F31FD"/>
    <w:rsid w:val="003F37B5"/>
    <w:rsid w:val="003F3FFA"/>
    <w:rsid w:val="003F455C"/>
    <w:rsid w:val="003F6FF8"/>
    <w:rsid w:val="00401307"/>
    <w:rsid w:val="00401353"/>
    <w:rsid w:val="004018F8"/>
    <w:rsid w:val="00403878"/>
    <w:rsid w:val="004054C5"/>
    <w:rsid w:val="0040598A"/>
    <w:rsid w:val="0040721F"/>
    <w:rsid w:val="00410A0B"/>
    <w:rsid w:val="00410C83"/>
    <w:rsid w:val="00422425"/>
    <w:rsid w:val="00423C55"/>
    <w:rsid w:val="00424B3A"/>
    <w:rsid w:val="00426D1D"/>
    <w:rsid w:val="00432960"/>
    <w:rsid w:val="004337F2"/>
    <w:rsid w:val="004340FB"/>
    <w:rsid w:val="004352E3"/>
    <w:rsid w:val="00440319"/>
    <w:rsid w:val="00444BAB"/>
    <w:rsid w:val="00446879"/>
    <w:rsid w:val="00446A68"/>
    <w:rsid w:val="00446F69"/>
    <w:rsid w:val="00450E02"/>
    <w:rsid w:val="00452A3F"/>
    <w:rsid w:val="00453CEA"/>
    <w:rsid w:val="00453FC9"/>
    <w:rsid w:val="00456C4C"/>
    <w:rsid w:val="004609FE"/>
    <w:rsid w:val="00462C32"/>
    <w:rsid w:val="00464ADA"/>
    <w:rsid w:val="00465A5C"/>
    <w:rsid w:val="00471094"/>
    <w:rsid w:val="00472DC5"/>
    <w:rsid w:val="0047373D"/>
    <w:rsid w:val="0047590F"/>
    <w:rsid w:val="00476E58"/>
    <w:rsid w:val="004772AA"/>
    <w:rsid w:val="004772C3"/>
    <w:rsid w:val="004805A1"/>
    <w:rsid w:val="00483817"/>
    <w:rsid w:val="00494B16"/>
    <w:rsid w:val="00495913"/>
    <w:rsid w:val="004972A1"/>
    <w:rsid w:val="0049754F"/>
    <w:rsid w:val="004A0B10"/>
    <w:rsid w:val="004A2A9C"/>
    <w:rsid w:val="004A5A75"/>
    <w:rsid w:val="004B1E08"/>
    <w:rsid w:val="004B3238"/>
    <w:rsid w:val="004B622E"/>
    <w:rsid w:val="004B7247"/>
    <w:rsid w:val="004B7403"/>
    <w:rsid w:val="004C0DDA"/>
    <w:rsid w:val="004C34A3"/>
    <w:rsid w:val="004D2D96"/>
    <w:rsid w:val="004D30BF"/>
    <w:rsid w:val="004D3BD7"/>
    <w:rsid w:val="004D407E"/>
    <w:rsid w:val="004D4A84"/>
    <w:rsid w:val="004D4C46"/>
    <w:rsid w:val="004D5C84"/>
    <w:rsid w:val="004D60A0"/>
    <w:rsid w:val="004E3F6D"/>
    <w:rsid w:val="004E503C"/>
    <w:rsid w:val="004E6CC9"/>
    <w:rsid w:val="004E7F9F"/>
    <w:rsid w:val="004F0F06"/>
    <w:rsid w:val="004F1146"/>
    <w:rsid w:val="004F28FE"/>
    <w:rsid w:val="004F47D5"/>
    <w:rsid w:val="004F4F1B"/>
    <w:rsid w:val="004F6656"/>
    <w:rsid w:val="00502665"/>
    <w:rsid w:val="00502B49"/>
    <w:rsid w:val="00503028"/>
    <w:rsid w:val="005038C5"/>
    <w:rsid w:val="00506E4A"/>
    <w:rsid w:val="005071FA"/>
    <w:rsid w:val="00510A21"/>
    <w:rsid w:val="00511326"/>
    <w:rsid w:val="00512C54"/>
    <w:rsid w:val="00513CB7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50FE"/>
    <w:rsid w:val="00545D1B"/>
    <w:rsid w:val="005464F6"/>
    <w:rsid w:val="00550DA4"/>
    <w:rsid w:val="005514BA"/>
    <w:rsid w:val="00555AE1"/>
    <w:rsid w:val="00556F70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6935"/>
    <w:rsid w:val="005D4E42"/>
    <w:rsid w:val="005D635F"/>
    <w:rsid w:val="005D7399"/>
    <w:rsid w:val="005E257D"/>
    <w:rsid w:val="005E3A21"/>
    <w:rsid w:val="005E412C"/>
    <w:rsid w:val="005E5FB9"/>
    <w:rsid w:val="005F25AA"/>
    <w:rsid w:val="005F2740"/>
    <w:rsid w:val="005F5918"/>
    <w:rsid w:val="00601406"/>
    <w:rsid w:val="00604449"/>
    <w:rsid w:val="006048FD"/>
    <w:rsid w:val="006162B3"/>
    <w:rsid w:val="00620E2D"/>
    <w:rsid w:val="0062278F"/>
    <w:rsid w:val="006228AB"/>
    <w:rsid w:val="00626A6C"/>
    <w:rsid w:val="006301B5"/>
    <w:rsid w:val="00631DC7"/>
    <w:rsid w:val="006340EA"/>
    <w:rsid w:val="00637893"/>
    <w:rsid w:val="00640679"/>
    <w:rsid w:val="006415C2"/>
    <w:rsid w:val="006419E7"/>
    <w:rsid w:val="0064334D"/>
    <w:rsid w:val="006450CF"/>
    <w:rsid w:val="0065214C"/>
    <w:rsid w:val="00654455"/>
    <w:rsid w:val="00654D78"/>
    <w:rsid w:val="00654D8B"/>
    <w:rsid w:val="00660422"/>
    <w:rsid w:val="006718EC"/>
    <w:rsid w:val="00671B86"/>
    <w:rsid w:val="00672D28"/>
    <w:rsid w:val="00673F13"/>
    <w:rsid w:val="006778EF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56DD"/>
    <w:rsid w:val="006B60B9"/>
    <w:rsid w:val="006B7273"/>
    <w:rsid w:val="006C22EB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36C3"/>
    <w:rsid w:val="006F5191"/>
    <w:rsid w:val="006F5C8F"/>
    <w:rsid w:val="006F5FDB"/>
    <w:rsid w:val="006F608F"/>
    <w:rsid w:val="006F7BAF"/>
    <w:rsid w:val="007049A7"/>
    <w:rsid w:val="00705D2B"/>
    <w:rsid w:val="00714194"/>
    <w:rsid w:val="00717E5C"/>
    <w:rsid w:val="0072167E"/>
    <w:rsid w:val="00724035"/>
    <w:rsid w:val="00724CFF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60F84"/>
    <w:rsid w:val="00761240"/>
    <w:rsid w:val="0076450A"/>
    <w:rsid w:val="0076589E"/>
    <w:rsid w:val="007678BF"/>
    <w:rsid w:val="00777368"/>
    <w:rsid w:val="00777490"/>
    <w:rsid w:val="00780342"/>
    <w:rsid w:val="0078116C"/>
    <w:rsid w:val="00781336"/>
    <w:rsid w:val="00781BE3"/>
    <w:rsid w:val="00782B02"/>
    <w:rsid w:val="00786491"/>
    <w:rsid w:val="00786F7A"/>
    <w:rsid w:val="00787990"/>
    <w:rsid w:val="0079059D"/>
    <w:rsid w:val="0079437F"/>
    <w:rsid w:val="007968C5"/>
    <w:rsid w:val="007A2183"/>
    <w:rsid w:val="007A24B2"/>
    <w:rsid w:val="007A3C06"/>
    <w:rsid w:val="007A486E"/>
    <w:rsid w:val="007A507B"/>
    <w:rsid w:val="007A5FF8"/>
    <w:rsid w:val="007B18A9"/>
    <w:rsid w:val="007B3C40"/>
    <w:rsid w:val="007B49EC"/>
    <w:rsid w:val="007C4C87"/>
    <w:rsid w:val="007D0AC6"/>
    <w:rsid w:val="007E007F"/>
    <w:rsid w:val="007E1CB8"/>
    <w:rsid w:val="007E3486"/>
    <w:rsid w:val="007E7C0D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2042A"/>
    <w:rsid w:val="0083135A"/>
    <w:rsid w:val="008535D9"/>
    <w:rsid w:val="0085387B"/>
    <w:rsid w:val="0085404C"/>
    <w:rsid w:val="00854E1D"/>
    <w:rsid w:val="0085574F"/>
    <w:rsid w:val="008559C1"/>
    <w:rsid w:val="0085610F"/>
    <w:rsid w:val="00857B54"/>
    <w:rsid w:val="00861103"/>
    <w:rsid w:val="00861C76"/>
    <w:rsid w:val="0086263F"/>
    <w:rsid w:val="00863661"/>
    <w:rsid w:val="00863A4F"/>
    <w:rsid w:val="00864B58"/>
    <w:rsid w:val="00865155"/>
    <w:rsid w:val="00865626"/>
    <w:rsid w:val="0087522C"/>
    <w:rsid w:val="00877C02"/>
    <w:rsid w:val="00880C37"/>
    <w:rsid w:val="00881A61"/>
    <w:rsid w:val="008839F1"/>
    <w:rsid w:val="00886C4C"/>
    <w:rsid w:val="00896FD4"/>
    <w:rsid w:val="008A6A62"/>
    <w:rsid w:val="008A7C2C"/>
    <w:rsid w:val="008B13A7"/>
    <w:rsid w:val="008B22C4"/>
    <w:rsid w:val="008B30DC"/>
    <w:rsid w:val="008B73A7"/>
    <w:rsid w:val="008C1050"/>
    <w:rsid w:val="008C43AF"/>
    <w:rsid w:val="008C6EB7"/>
    <w:rsid w:val="008D1372"/>
    <w:rsid w:val="008D2FA4"/>
    <w:rsid w:val="008D41B0"/>
    <w:rsid w:val="008D5CA2"/>
    <w:rsid w:val="008D61EE"/>
    <w:rsid w:val="008D6A28"/>
    <w:rsid w:val="008D7265"/>
    <w:rsid w:val="008E0E0A"/>
    <w:rsid w:val="008E2E28"/>
    <w:rsid w:val="008E2FB8"/>
    <w:rsid w:val="008E4D8F"/>
    <w:rsid w:val="008E4F6B"/>
    <w:rsid w:val="008E62DD"/>
    <w:rsid w:val="008E79AD"/>
    <w:rsid w:val="008F2C62"/>
    <w:rsid w:val="008F6693"/>
    <w:rsid w:val="008F75E5"/>
    <w:rsid w:val="0090082F"/>
    <w:rsid w:val="00901174"/>
    <w:rsid w:val="009015E4"/>
    <w:rsid w:val="009042CC"/>
    <w:rsid w:val="00904C2B"/>
    <w:rsid w:val="009103C5"/>
    <w:rsid w:val="00922426"/>
    <w:rsid w:val="0092601B"/>
    <w:rsid w:val="00926592"/>
    <w:rsid w:val="00930473"/>
    <w:rsid w:val="00930BF5"/>
    <w:rsid w:val="0093310D"/>
    <w:rsid w:val="00945BA6"/>
    <w:rsid w:val="0094743A"/>
    <w:rsid w:val="00947D4F"/>
    <w:rsid w:val="00951D6E"/>
    <w:rsid w:val="00951F89"/>
    <w:rsid w:val="00952C56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56CE"/>
    <w:rsid w:val="00975B51"/>
    <w:rsid w:val="00977F69"/>
    <w:rsid w:val="0098035E"/>
    <w:rsid w:val="00983AAE"/>
    <w:rsid w:val="009863AD"/>
    <w:rsid w:val="00986425"/>
    <w:rsid w:val="00990AC3"/>
    <w:rsid w:val="00991664"/>
    <w:rsid w:val="009A06DE"/>
    <w:rsid w:val="009A1F76"/>
    <w:rsid w:val="009A31AF"/>
    <w:rsid w:val="009A3E38"/>
    <w:rsid w:val="009A7910"/>
    <w:rsid w:val="009B2F66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D4142"/>
    <w:rsid w:val="009E0E3F"/>
    <w:rsid w:val="009E12C0"/>
    <w:rsid w:val="009E2BA6"/>
    <w:rsid w:val="009E59DC"/>
    <w:rsid w:val="009E6C1E"/>
    <w:rsid w:val="009F4148"/>
    <w:rsid w:val="009F582C"/>
    <w:rsid w:val="00A00327"/>
    <w:rsid w:val="00A029B3"/>
    <w:rsid w:val="00A030DE"/>
    <w:rsid w:val="00A04922"/>
    <w:rsid w:val="00A0563A"/>
    <w:rsid w:val="00A206BD"/>
    <w:rsid w:val="00A228CA"/>
    <w:rsid w:val="00A34633"/>
    <w:rsid w:val="00A34A44"/>
    <w:rsid w:val="00A36298"/>
    <w:rsid w:val="00A374BC"/>
    <w:rsid w:val="00A375A2"/>
    <w:rsid w:val="00A37C33"/>
    <w:rsid w:val="00A40BFB"/>
    <w:rsid w:val="00A415FE"/>
    <w:rsid w:val="00A416A0"/>
    <w:rsid w:val="00A424A8"/>
    <w:rsid w:val="00A46E11"/>
    <w:rsid w:val="00A51C24"/>
    <w:rsid w:val="00A55825"/>
    <w:rsid w:val="00A57E29"/>
    <w:rsid w:val="00A64759"/>
    <w:rsid w:val="00A66560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0C9"/>
    <w:rsid w:val="00AA27DE"/>
    <w:rsid w:val="00AB33C7"/>
    <w:rsid w:val="00AB5F07"/>
    <w:rsid w:val="00AC328F"/>
    <w:rsid w:val="00AD20FA"/>
    <w:rsid w:val="00AD2F56"/>
    <w:rsid w:val="00AD40D5"/>
    <w:rsid w:val="00AD5966"/>
    <w:rsid w:val="00AE29F2"/>
    <w:rsid w:val="00AE4519"/>
    <w:rsid w:val="00AE4ED4"/>
    <w:rsid w:val="00AE6E9C"/>
    <w:rsid w:val="00AE7A24"/>
    <w:rsid w:val="00AF38D2"/>
    <w:rsid w:val="00AF3B8E"/>
    <w:rsid w:val="00AF3BDB"/>
    <w:rsid w:val="00AF4230"/>
    <w:rsid w:val="00AF5947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4D3B"/>
    <w:rsid w:val="00B26A11"/>
    <w:rsid w:val="00B27423"/>
    <w:rsid w:val="00B31345"/>
    <w:rsid w:val="00B3287B"/>
    <w:rsid w:val="00B32CB5"/>
    <w:rsid w:val="00B34A4A"/>
    <w:rsid w:val="00B405C9"/>
    <w:rsid w:val="00B408D9"/>
    <w:rsid w:val="00B4166F"/>
    <w:rsid w:val="00B47FB5"/>
    <w:rsid w:val="00B655E1"/>
    <w:rsid w:val="00B72ED3"/>
    <w:rsid w:val="00B73B5A"/>
    <w:rsid w:val="00B741D4"/>
    <w:rsid w:val="00B77B6B"/>
    <w:rsid w:val="00B81357"/>
    <w:rsid w:val="00B82AEF"/>
    <w:rsid w:val="00B8711B"/>
    <w:rsid w:val="00B90E69"/>
    <w:rsid w:val="00B94DDF"/>
    <w:rsid w:val="00B97A73"/>
    <w:rsid w:val="00BA029C"/>
    <w:rsid w:val="00BA0941"/>
    <w:rsid w:val="00BB1087"/>
    <w:rsid w:val="00BB34C3"/>
    <w:rsid w:val="00BB3561"/>
    <w:rsid w:val="00BB35B4"/>
    <w:rsid w:val="00BB49C3"/>
    <w:rsid w:val="00BB588F"/>
    <w:rsid w:val="00BB594B"/>
    <w:rsid w:val="00BC0B47"/>
    <w:rsid w:val="00BC1AF1"/>
    <w:rsid w:val="00BC398C"/>
    <w:rsid w:val="00BC3C7E"/>
    <w:rsid w:val="00BC4DF5"/>
    <w:rsid w:val="00BD4E09"/>
    <w:rsid w:val="00BD62DF"/>
    <w:rsid w:val="00BD6EEC"/>
    <w:rsid w:val="00BD777C"/>
    <w:rsid w:val="00BE0045"/>
    <w:rsid w:val="00BE215E"/>
    <w:rsid w:val="00BE227F"/>
    <w:rsid w:val="00BE6529"/>
    <w:rsid w:val="00BE7655"/>
    <w:rsid w:val="00BF0881"/>
    <w:rsid w:val="00BF134B"/>
    <w:rsid w:val="00BF4B2D"/>
    <w:rsid w:val="00BF5C74"/>
    <w:rsid w:val="00BF76BB"/>
    <w:rsid w:val="00C019D8"/>
    <w:rsid w:val="00C037AF"/>
    <w:rsid w:val="00C03F3E"/>
    <w:rsid w:val="00C04F46"/>
    <w:rsid w:val="00C10135"/>
    <w:rsid w:val="00C10FFA"/>
    <w:rsid w:val="00C1369D"/>
    <w:rsid w:val="00C14B56"/>
    <w:rsid w:val="00C15E84"/>
    <w:rsid w:val="00C17775"/>
    <w:rsid w:val="00C2196A"/>
    <w:rsid w:val="00C22BDB"/>
    <w:rsid w:val="00C25697"/>
    <w:rsid w:val="00C326D6"/>
    <w:rsid w:val="00C3414A"/>
    <w:rsid w:val="00C34A80"/>
    <w:rsid w:val="00C3547F"/>
    <w:rsid w:val="00C36E67"/>
    <w:rsid w:val="00C40F40"/>
    <w:rsid w:val="00C41811"/>
    <w:rsid w:val="00C4376D"/>
    <w:rsid w:val="00C450CB"/>
    <w:rsid w:val="00C51022"/>
    <w:rsid w:val="00C52DD3"/>
    <w:rsid w:val="00C54265"/>
    <w:rsid w:val="00C62FB6"/>
    <w:rsid w:val="00C63F2F"/>
    <w:rsid w:val="00C654CA"/>
    <w:rsid w:val="00C71EB7"/>
    <w:rsid w:val="00C71F12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657F"/>
    <w:rsid w:val="00CC1068"/>
    <w:rsid w:val="00CC3F4F"/>
    <w:rsid w:val="00CC4376"/>
    <w:rsid w:val="00CC5587"/>
    <w:rsid w:val="00CC5671"/>
    <w:rsid w:val="00CD0193"/>
    <w:rsid w:val="00CD2983"/>
    <w:rsid w:val="00CD3D9A"/>
    <w:rsid w:val="00CD7ED8"/>
    <w:rsid w:val="00CD7FEA"/>
    <w:rsid w:val="00CE26D2"/>
    <w:rsid w:val="00CE3044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6529"/>
    <w:rsid w:val="00D071CC"/>
    <w:rsid w:val="00D0773B"/>
    <w:rsid w:val="00D0789A"/>
    <w:rsid w:val="00D2041C"/>
    <w:rsid w:val="00D21FCB"/>
    <w:rsid w:val="00D25ACA"/>
    <w:rsid w:val="00D30E7F"/>
    <w:rsid w:val="00D31558"/>
    <w:rsid w:val="00D32805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4F43"/>
    <w:rsid w:val="00D5689E"/>
    <w:rsid w:val="00D570A0"/>
    <w:rsid w:val="00D57ABF"/>
    <w:rsid w:val="00D6091F"/>
    <w:rsid w:val="00D6185B"/>
    <w:rsid w:val="00D6220E"/>
    <w:rsid w:val="00D62BE0"/>
    <w:rsid w:val="00D64D70"/>
    <w:rsid w:val="00D6579A"/>
    <w:rsid w:val="00D67092"/>
    <w:rsid w:val="00D71573"/>
    <w:rsid w:val="00D715ED"/>
    <w:rsid w:val="00D716BF"/>
    <w:rsid w:val="00D71B78"/>
    <w:rsid w:val="00D73B3D"/>
    <w:rsid w:val="00D74043"/>
    <w:rsid w:val="00D743A0"/>
    <w:rsid w:val="00D75B8E"/>
    <w:rsid w:val="00D768EC"/>
    <w:rsid w:val="00D863F7"/>
    <w:rsid w:val="00D86718"/>
    <w:rsid w:val="00D87C0D"/>
    <w:rsid w:val="00D900C5"/>
    <w:rsid w:val="00D9215C"/>
    <w:rsid w:val="00D96D34"/>
    <w:rsid w:val="00D97440"/>
    <w:rsid w:val="00DA3722"/>
    <w:rsid w:val="00DA625F"/>
    <w:rsid w:val="00DA7B63"/>
    <w:rsid w:val="00DA7BD7"/>
    <w:rsid w:val="00DB1164"/>
    <w:rsid w:val="00DB1639"/>
    <w:rsid w:val="00DB193C"/>
    <w:rsid w:val="00DB365E"/>
    <w:rsid w:val="00DB47E7"/>
    <w:rsid w:val="00DB5B38"/>
    <w:rsid w:val="00DB5D55"/>
    <w:rsid w:val="00DB7060"/>
    <w:rsid w:val="00DB72BE"/>
    <w:rsid w:val="00DB74FA"/>
    <w:rsid w:val="00DC5E8B"/>
    <w:rsid w:val="00DC748D"/>
    <w:rsid w:val="00DC74B5"/>
    <w:rsid w:val="00DC7E0C"/>
    <w:rsid w:val="00DD2235"/>
    <w:rsid w:val="00DD29F7"/>
    <w:rsid w:val="00DD4909"/>
    <w:rsid w:val="00DD49B8"/>
    <w:rsid w:val="00DD4DB3"/>
    <w:rsid w:val="00DD6B74"/>
    <w:rsid w:val="00DE0446"/>
    <w:rsid w:val="00DE1998"/>
    <w:rsid w:val="00DE2030"/>
    <w:rsid w:val="00DE2557"/>
    <w:rsid w:val="00DE2B81"/>
    <w:rsid w:val="00DE5DF8"/>
    <w:rsid w:val="00DE612A"/>
    <w:rsid w:val="00DF100E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7750"/>
    <w:rsid w:val="00E17778"/>
    <w:rsid w:val="00E179CB"/>
    <w:rsid w:val="00E231B6"/>
    <w:rsid w:val="00E23C64"/>
    <w:rsid w:val="00E31067"/>
    <w:rsid w:val="00E362D2"/>
    <w:rsid w:val="00E416E5"/>
    <w:rsid w:val="00E4177B"/>
    <w:rsid w:val="00E46B5B"/>
    <w:rsid w:val="00E475BE"/>
    <w:rsid w:val="00E501E3"/>
    <w:rsid w:val="00E55C7E"/>
    <w:rsid w:val="00E57FDA"/>
    <w:rsid w:val="00E613E3"/>
    <w:rsid w:val="00E63D47"/>
    <w:rsid w:val="00E657EC"/>
    <w:rsid w:val="00E67325"/>
    <w:rsid w:val="00E70AC2"/>
    <w:rsid w:val="00E7170F"/>
    <w:rsid w:val="00E73BE5"/>
    <w:rsid w:val="00E7509A"/>
    <w:rsid w:val="00E75D05"/>
    <w:rsid w:val="00E76C1F"/>
    <w:rsid w:val="00E77704"/>
    <w:rsid w:val="00E837FD"/>
    <w:rsid w:val="00E84AAE"/>
    <w:rsid w:val="00E90E5B"/>
    <w:rsid w:val="00E95825"/>
    <w:rsid w:val="00EA15B5"/>
    <w:rsid w:val="00EA5B80"/>
    <w:rsid w:val="00EA5F6C"/>
    <w:rsid w:val="00EA7A90"/>
    <w:rsid w:val="00EB0E58"/>
    <w:rsid w:val="00EC08AD"/>
    <w:rsid w:val="00EC3CBB"/>
    <w:rsid w:val="00EC6B55"/>
    <w:rsid w:val="00ED1A5C"/>
    <w:rsid w:val="00ED37BE"/>
    <w:rsid w:val="00ED37C3"/>
    <w:rsid w:val="00ED45AB"/>
    <w:rsid w:val="00ED65DF"/>
    <w:rsid w:val="00ED76FD"/>
    <w:rsid w:val="00EE5796"/>
    <w:rsid w:val="00EE7D58"/>
    <w:rsid w:val="00EF23E3"/>
    <w:rsid w:val="00EF7BB7"/>
    <w:rsid w:val="00F02668"/>
    <w:rsid w:val="00F03B2A"/>
    <w:rsid w:val="00F04CE4"/>
    <w:rsid w:val="00F064FE"/>
    <w:rsid w:val="00F11A1C"/>
    <w:rsid w:val="00F14DF9"/>
    <w:rsid w:val="00F15263"/>
    <w:rsid w:val="00F23329"/>
    <w:rsid w:val="00F25BDC"/>
    <w:rsid w:val="00F2779C"/>
    <w:rsid w:val="00F27C43"/>
    <w:rsid w:val="00F32538"/>
    <w:rsid w:val="00F347CE"/>
    <w:rsid w:val="00F36D9E"/>
    <w:rsid w:val="00F408C1"/>
    <w:rsid w:val="00F41E5E"/>
    <w:rsid w:val="00F42E6A"/>
    <w:rsid w:val="00F438FE"/>
    <w:rsid w:val="00F46190"/>
    <w:rsid w:val="00F51A44"/>
    <w:rsid w:val="00F522CE"/>
    <w:rsid w:val="00F61EA3"/>
    <w:rsid w:val="00F66D49"/>
    <w:rsid w:val="00F67441"/>
    <w:rsid w:val="00F705A8"/>
    <w:rsid w:val="00F775EE"/>
    <w:rsid w:val="00F80779"/>
    <w:rsid w:val="00F8216C"/>
    <w:rsid w:val="00F8290A"/>
    <w:rsid w:val="00F82B1D"/>
    <w:rsid w:val="00F82EC7"/>
    <w:rsid w:val="00F8353B"/>
    <w:rsid w:val="00F84CDC"/>
    <w:rsid w:val="00F85F2F"/>
    <w:rsid w:val="00F9021F"/>
    <w:rsid w:val="00F903DE"/>
    <w:rsid w:val="00F90647"/>
    <w:rsid w:val="00F91572"/>
    <w:rsid w:val="00F91624"/>
    <w:rsid w:val="00F91FF7"/>
    <w:rsid w:val="00F93216"/>
    <w:rsid w:val="00FA57A4"/>
    <w:rsid w:val="00FB0B9D"/>
    <w:rsid w:val="00FB27F3"/>
    <w:rsid w:val="00FB5F10"/>
    <w:rsid w:val="00FB646A"/>
    <w:rsid w:val="00FC0E7F"/>
    <w:rsid w:val="00FC5486"/>
    <w:rsid w:val="00FC75A2"/>
    <w:rsid w:val="00FD00B6"/>
    <w:rsid w:val="00FD07E4"/>
    <w:rsid w:val="00FD2614"/>
    <w:rsid w:val="00FD436D"/>
    <w:rsid w:val="00FD7A72"/>
    <w:rsid w:val="00FE6F96"/>
    <w:rsid w:val="00FE7A60"/>
    <w:rsid w:val="00FF026B"/>
    <w:rsid w:val="00FF0E0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A4C0-203C-4171-88B7-70221199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22</cp:revision>
  <cp:lastPrinted>2019-11-08T09:17:00Z</cp:lastPrinted>
  <dcterms:created xsi:type="dcterms:W3CDTF">2019-10-24T08:28:00Z</dcterms:created>
  <dcterms:modified xsi:type="dcterms:W3CDTF">2019-11-08T09:17:00Z</dcterms:modified>
</cp:coreProperties>
</file>